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01691" w14:textId="77777777" w:rsidR="008937F4" w:rsidRDefault="007D6DA6">
      <w:pPr>
        <w:pStyle w:val="Word"/>
        <w:ind w:right="420"/>
        <w:rPr>
          <w:rFonts w:hint="default"/>
        </w:rPr>
      </w:pPr>
      <w:r>
        <w:t>別紙</w:t>
      </w:r>
    </w:p>
    <w:p w14:paraId="57DE9416" w14:textId="77777777" w:rsidR="008937F4" w:rsidRDefault="007D6DA6">
      <w:pPr>
        <w:pStyle w:val="Word"/>
        <w:ind w:right="420"/>
        <w:rPr>
          <w:rFonts w:hint="default"/>
        </w:rPr>
      </w:pPr>
      <w:r>
        <w:t xml:space="preserve">　様式１</w:t>
      </w:r>
    </w:p>
    <w:p w14:paraId="10E400EA" w14:textId="77777777" w:rsidR="008937F4" w:rsidRDefault="008937F4">
      <w:pPr>
        <w:pStyle w:val="Word"/>
        <w:rPr>
          <w:rFonts w:hint="default"/>
        </w:rPr>
      </w:pPr>
    </w:p>
    <w:p w14:paraId="1603BA39" w14:textId="77777777" w:rsidR="008937F4" w:rsidRPr="009D2341" w:rsidRDefault="007D6DA6">
      <w:pPr>
        <w:pStyle w:val="Word"/>
        <w:jc w:val="center"/>
        <w:rPr>
          <w:rFonts w:hint="default"/>
          <w:sz w:val="28"/>
          <w:szCs w:val="28"/>
        </w:rPr>
      </w:pPr>
      <w:r w:rsidRPr="009D2341">
        <w:rPr>
          <w:sz w:val="28"/>
          <w:szCs w:val="28"/>
        </w:rPr>
        <w:t>職員派遣要請書</w:t>
      </w:r>
    </w:p>
    <w:p w14:paraId="280BCC70" w14:textId="77777777" w:rsidR="008937F4" w:rsidRDefault="008937F4">
      <w:pPr>
        <w:pStyle w:val="Word"/>
        <w:rPr>
          <w:rFonts w:hint="default"/>
        </w:rPr>
      </w:pPr>
    </w:p>
    <w:p w14:paraId="67AEB336" w14:textId="77777777" w:rsidR="008937F4" w:rsidRDefault="00A52824">
      <w:pPr>
        <w:pStyle w:val="Word"/>
        <w:wordWrap w:val="0"/>
        <w:jc w:val="right"/>
        <w:rPr>
          <w:rFonts w:hint="default"/>
        </w:rPr>
      </w:pPr>
      <w:r>
        <w:rPr>
          <w:rFonts w:ascii="ＭＳ 明朝" w:hAnsi="ＭＳ 明朝"/>
        </w:rPr>
        <w:t>令和</w:t>
      </w:r>
      <w:r w:rsidR="007D6DA6">
        <w:rPr>
          <w:rFonts w:ascii="ＭＳ 明朝" w:hAnsi="ＭＳ 明朝"/>
        </w:rPr>
        <w:t>○年○月○日</w:t>
      </w:r>
    </w:p>
    <w:p w14:paraId="341E063E" w14:textId="77777777" w:rsidR="009D2341" w:rsidRDefault="009D2341">
      <w:pPr>
        <w:pStyle w:val="Word"/>
        <w:rPr>
          <w:rFonts w:hint="default"/>
        </w:rPr>
      </w:pPr>
      <w:r>
        <w:t>国土交通省</w:t>
      </w:r>
    </w:p>
    <w:p w14:paraId="7EE25A60" w14:textId="77777777" w:rsidR="008937F4" w:rsidRDefault="009D2341" w:rsidP="0069095F">
      <w:pPr>
        <w:pStyle w:val="Word"/>
        <w:ind w:firstLineChars="100" w:firstLine="223"/>
        <w:rPr>
          <w:rFonts w:hint="default"/>
        </w:rPr>
      </w:pPr>
      <w:r>
        <w:t>近畿地方整備局長</w:t>
      </w:r>
      <w:r w:rsidR="007D6DA6">
        <w:t xml:space="preserve">   </w:t>
      </w:r>
      <w:r w:rsidR="007D6DA6">
        <w:t>殿</w:t>
      </w:r>
    </w:p>
    <w:p w14:paraId="4CB21D9E" w14:textId="77777777" w:rsidR="008937F4" w:rsidRDefault="007D6DA6" w:rsidP="0069095F">
      <w:pPr>
        <w:pStyle w:val="Word"/>
        <w:ind w:left="6237" w:hangingChars="2800" w:hanging="6237"/>
        <w:rPr>
          <w:rFonts w:hint="default"/>
        </w:rPr>
      </w:pPr>
      <w:r>
        <w:t xml:space="preserve">　　　　　　　　　　　　　　　　　　　　　　　　　　　　　</w:t>
      </w:r>
      <w:r w:rsidR="009D2341">
        <w:t xml:space="preserve">　　　　　　　　　　</w:t>
      </w:r>
      <w:r>
        <w:t xml:space="preserve">　　　　　　　　　　　　　　　　　　　　　　　　　　　　</w:t>
      </w:r>
      <w:r w:rsidR="009D2341">
        <w:t>（</w:t>
      </w:r>
      <w:r w:rsidRPr="009D2341">
        <w:rPr>
          <w:spacing w:val="74"/>
          <w:fitText w:val="1325" w:id="7"/>
        </w:rPr>
        <w:t>市町村</w:t>
      </w:r>
      <w:r w:rsidRPr="009D2341">
        <w:rPr>
          <w:spacing w:val="1"/>
          <w:fitText w:val="1325" w:id="7"/>
        </w:rPr>
        <w:t>長</w:t>
      </w:r>
      <w:r>
        <w:t xml:space="preserve">　</w:t>
      </w:r>
      <w:r w:rsidR="009D2341">
        <w:t>）</w:t>
      </w:r>
      <w:r>
        <w:t xml:space="preserve">　印</w:t>
      </w:r>
    </w:p>
    <w:p w14:paraId="68272344" w14:textId="77777777" w:rsidR="008937F4" w:rsidRDefault="008937F4">
      <w:pPr>
        <w:pStyle w:val="Word"/>
        <w:wordWrap w:val="0"/>
        <w:jc w:val="right"/>
        <w:rPr>
          <w:rFonts w:hint="default"/>
        </w:rPr>
      </w:pPr>
    </w:p>
    <w:p w14:paraId="4080E4FC" w14:textId="3483FEBC" w:rsidR="008937F4" w:rsidRDefault="007D6DA6">
      <w:pPr>
        <w:pStyle w:val="Word"/>
        <w:ind w:left="211" w:firstLine="212"/>
        <w:rPr>
          <w:rFonts w:hint="default"/>
        </w:rPr>
      </w:pPr>
      <w:r>
        <w:rPr>
          <w:rFonts w:ascii="ＭＳ 明朝" w:hAnsi="ＭＳ 明朝"/>
        </w:rPr>
        <w:t>所有者不明土地の利用の円滑化等に関する特別措置法第</w:t>
      </w:r>
      <w:r w:rsidR="001448BA">
        <w:rPr>
          <w:rFonts w:ascii="ＭＳ 明朝" w:hAnsi="ＭＳ 明朝"/>
        </w:rPr>
        <w:t>５４</w:t>
      </w:r>
      <w:r>
        <w:rPr>
          <w:rFonts w:ascii="ＭＳ 明朝" w:hAnsi="ＭＳ 明朝"/>
        </w:rPr>
        <w:t>条及び所有者不明土地の利用の円滑化等に関する特別措置法施行規則第</w:t>
      </w:r>
      <w:r w:rsidR="00A52824">
        <w:rPr>
          <w:rFonts w:ascii="ＭＳ 明朝" w:hAnsi="ＭＳ 明朝"/>
        </w:rPr>
        <w:t>５</w:t>
      </w:r>
      <w:r w:rsidR="001448BA">
        <w:rPr>
          <w:rFonts w:ascii="ＭＳ 明朝" w:hAnsi="ＭＳ 明朝"/>
        </w:rPr>
        <w:t>９</w:t>
      </w:r>
      <w:r>
        <w:rPr>
          <w:rFonts w:ascii="ＭＳ 明朝" w:hAnsi="ＭＳ 明朝"/>
        </w:rPr>
        <w:t>条の規定に基づき、地域福利増進事業等の実施の準備のため職員に土地所有者等の探索に関する専門的な知識を習得させる必要があることから、貴局に所属する職員の派遣を下記のとおり要請します。</w:t>
      </w:r>
    </w:p>
    <w:p w14:paraId="2BDD6600" w14:textId="77777777" w:rsidR="008937F4" w:rsidRDefault="008937F4">
      <w:pPr>
        <w:pStyle w:val="Word"/>
        <w:rPr>
          <w:rFonts w:hint="default"/>
        </w:rPr>
      </w:pPr>
    </w:p>
    <w:p w14:paraId="679EC84B" w14:textId="77777777" w:rsidR="008937F4" w:rsidRDefault="007D6DA6">
      <w:pPr>
        <w:pStyle w:val="Word"/>
        <w:jc w:val="center"/>
        <w:rPr>
          <w:rFonts w:hint="default"/>
        </w:rPr>
      </w:pPr>
      <w:r>
        <w:t>記</w:t>
      </w:r>
    </w:p>
    <w:p w14:paraId="5176CB39" w14:textId="77777777" w:rsidR="008937F4" w:rsidRDefault="008937F4">
      <w:pPr>
        <w:pStyle w:val="Word"/>
        <w:rPr>
          <w:rFonts w:hint="default"/>
        </w:rPr>
      </w:pPr>
    </w:p>
    <w:p w14:paraId="555F2BB6" w14:textId="77777777" w:rsidR="008937F4" w:rsidRDefault="007D6DA6">
      <w:pPr>
        <w:pStyle w:val="Word"/>
        <w:rPr>
          <w:rFonts w:hint="default"/>
        </w:rPr>
      </w:pPr>
      <w:r>
        <w:rPr>
          <w:rFonts w:ascii="ＭＳ 明朝" w:hAnsi="ＭＳ 明朝"/>
        </w:rPr>
        <w:t xml:space="preserve">１．事業の種類及び内容　</w:t>
      </w:r>
    </w:p>
    <w:p w14:paraId="3F1CD56F" w14:textId="77777777" w:rsidR="008937F4" w:rsidRDefault="008937F4">
      <w:pPr>
        <w:pStyle w:val="Word"/>
        <w:rPr>
          <w:rFonts w:hint="default"/>
        </w:rPr>
      </w:pPr>
    </w:p>
    <w:p w14:paraId="5034E7E1" w14:textId="77777777" w:rsidR="008937F4" w:rsidRDefault="008937F4">
      <w:pPr>
        <w:pStyle w:val="Word"/>
        <w:rPr>
          <w:rFonts w:hint="default"/>
        </w:rPr>
      </w:pPr>
    </w:p>
    <w:p w14:paraId="18B07370" w14:textId="77777777" w:rsidR="008937F4" w:rsidRDefault="007D6DA6">
      <w:pPr>
        <w:pStyle w:val="Word"/>
        <w:rPr>
          <w:rFonts w:hint="default"/>
        </w:rPr>
      </w:pPr>
      <w:r>
        <w:rPr>
          <w:rFonts w:ascii="ＭＳ 明朝" w:hAnsi="ＭＳ 明朝"/>
        </w:rPr>
        <w:t>２．派遣を要請する理由</w:t>
      </w:r>
    </w:p>
    <w:p w14:paraId="44495B37" w14:textId="77777777" w:rsidR="008937F4" w:rsidRDefault="008937F4">
      <w:pPr>
        <w:pStyle w:val="Word"/>
        <w:rPr>
          <w:rFonts w:hint="default"/>
        </w:rPr>
      </w:pPr>
    </w:p>
    <w:p w14:paraId="4D3D2A6A" w14:textId="77777777" w:rsidR="008937F4" w:rsidRDefault="008937F4">
      <w:pPr>
        <w:pStyle w:val="Word"/>
        <w:rPr>
          <w:rFonts w:hint="default"/>
        </w:rPr>
      </w:pPr>
    </w:p>
    <w:p w14:paraId="3E9111C1" w14:textId="77777777" w:rsidR="008937F4" w:rsidRDefault="007D6DA6">
      <w:pPr>
        <w:pStyle w:val="Word"/>
        <w:rPr>
          <w:rFonts w:hint="default"/>
        </w:rPr>
      </w:pPr>
      <w:r>
        <w:rPr>
          <w:rFonts w:ascii="ＭＳ 明朝" w:hAnsi="ＭＳ 明朝"/>
        </w:rPr>
        <w:t>３．その他職員の派遣について必要な事項</w:t>
      </w:r>
    </w:p>
    <w:p w14:paraId="5E62EC82" w14:textId="77777777" w:rsidR="008937F4" w:rsidRDefault="008937F4">
      <w:pPr>
        <w:pStyle w:val="Word"/>
        <w:rPr>
          <w:rFonts w:hint="default"/>
        </w:rPr>
      </w:pPr>
    </w:p>
    <w:p w14:paraId="14181770" w14:textId="77777777" w:rsidR="008937F4" w:rsidRDefault="008937F4">
      <w:pPr>
        <w:pStyle w:val="Word"/>
        <w:rPr>
          <w:rFonts w:hint="default"/>
        </w:rPr>
      </w:pPr>
    </w:p>
    <w:p w14:paraId="7B47DFDA" w14:textId="77777777" w:rsidR="008937F4" w:rsidRDefault="008937F4">
      <w:pPr>
        <w:pStyle w:val="Word"/>
        <w:rPr>
          <w:rFonts w:hint="default"/>
        </w:rPr>
      </w:pPr>
    </w:p>
    <w:p w14:paraId="0F63A8EE" w14:textId="77777777" w:rsidR="008937F4" w:rsidRDefault="008937F4">
      <w:pPr>
        <w:pStyle w:val="Word"/>
        <w:rPr>
          <w:rFonts w:hint="default"/>
        </w:rPr>
      </w:pPr>
    </w:p>
    <w:p w14:paraId="7D547A50" w14:textId="77777777" w:rsidR="009D2341" w:rsidRDefault="009D2341">
      <w:pPr>
        <w:pStyle w:val="Word"/>
        <w:rPr>
          <w:rFonts w:hint="default"/>
        </w:rPr>
      </w:pPr>
    </w:p>
    <w:p w14:paraId="2CE556AF" w14:textId="77777777" w:rsidR="009D2341" w:rsidRDefault="009D2341">
      <w:pPr>
        <w:pStyle w:val="Word"/>
        <w:rPr>
          <w:rFonts w:hint="default"/>
        </w:rPr>
      </w:pPr>
      <w:r>
        <w:t>４．問合せ先</w:t>
      </w:r>
    </w:p>
    <w:p w14:paraId="753B48B8" w14:textId="77777777" w:rsidR="008937F4" w:rsidRDefault="008937F4">
      <w:pPr>
        <w:pStyle w:val="Word"/>
        <w:rPr>
          <w:rFonts w:hint="default"/>
        </w:rPr>
      </w:pPr>
    </w:p>
    <w:p w14:paraId="7E61B02E" w14:textId="77777777" w:rsidR="008937F4" w:rsidRDefault="007D6DA6">
      <w:pPr>
        <w:pStyle w:val="Word"/>
        <w:rPr>
          <w:rFonts w:hint="default"/>
        </w:rPr>
      </w:pPr>
      <w:r>
        <w:t>備考</w:t>
      </w:r>
    </w:p>
    <w:p w14:paraId="04B0BFF0" w14:textId="77777777" w:rsidR="008937F4" w:rsidRDefault="007D6DA6">
      <w:pPr>
        <w:pStyle w:val="Word"/>
        <w:rPr>
          <w:rFonts w:hint="default"/>
        </w:rPr>
      </w:pPr>
      <w:r>
        <w:t xml:space="preserve">　１．用紙の大きさは、日本工業規格Ａ４とする。</w:t>
      </w:r>
    </w:p>
    <w:p w14:paraId="0BC00AF8" w14:textId="77777777" w:rsidR="008937F4" w:rsidRDefault="007D6DA6">
      <w:pPr>
        <w:pStyle w:val="Word"/>
        <w:ind w:left="446" w:hanging="446"/>
        <w:rPr>
          <w:rFonts w:hint="default"/>
        </w:rPr>
      </w:pPr>
      <w:r>
        <w:t xml:space="preserve">　２．「事業の種類」は地域福利増進事業、収用適格事業又は都市計画事業の別を、「事業の内容」は事業により整備する施設の種類等を記載するものとする。</w:t>
      </w:r>
    </w:p>
    <w:p w14:paraId="61718915" w14:textId="77777777" w:rsidR="008937F4" w:rsidRDefault="007D6DA6">
      <w:pPr>
        <w:pStyle w:val="Word"/>
        <w:ind w:left="446" w:hanging="446"/>
        <w:rPr>
          <w:rFonts w:hint="default"/>
        </w:rPr>
      </w:pPr>
      <w:r>
        <w:t xml:space="preserve">　３．「派遣を要請する理由」は、土地所有者等の探索に当たって生じている支障や習得させる必要がある知識を具体的に記載するものとする。</w:t>
      </w:r>
    </w:p>
    <w:p w14:paraId="5BA4E549" w14:textId="77777777" w:rsidR="008937F4" w:rsidRDefault="007D6DA6" w:rsidP="00A84139">
      <w:pPr>
        <w:pStyle w:val="Word"/>
        <w:ind w:left="446" w:hanging="223"/>
        <w:rPr>
          <w:rFonts w:hint="default"/>
        </w:rPr>
      </w:pPr>
      <w:r>
        <w:t>４．「その他職員の派遣について必要な事項」は、派遣を希望する時期及び期間、専門的な知識を習得させる職員の部署及び人数、職員派遣に係る旅費等の費用を地方公共団体が負担する等を記載するものとする。</w:t>
      </w:r>
    </w:p>
    <w:sectPr w:rsidR="008937F4" w:rsidSect="00C260AD">
      <w:footerReference w:type="even" r:id="rId8"/>
      <w:footnotePr>
        <w:numRestart w:val="eachPage"/>
      </w:footnotePr>
      <w:endnotePr>
        <w:numFmt w:val="decimal"/>
      </w:endnotePr>
      <w:pgSz w:w="11906" w:h="16838" w:code="9"/>
      <w:pgMar w:top="1701" w:right="1554" w:bottom="1418" w:left="1554" w:header="1134" w:footer="1021" w:gutter="0"/>
      <w:cols w:space="720"/>
      <w:docGrid w:type="linesAndChars" w:linePitch="326" w:charSpace="5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47B9E" w14:textId="77777777" w:rsidR="007F6656" w:rsidRDefault="007F6656">
      <w:pPr>
        <w:spacing w:before="347"/>
        <w:rPr>
          <w:rFonts w:hint="default"/>
        </w:rPr>
      </w:pPr>
      <w:r>
        <w:continuationSeparator/>
      </w:r>
    </w:p>
  </w:endnote>
  <w:endnote w:type="continuationSeparator" w:id="0">
    <w:p w14:paraId="1B18BF58" w14:textId="77777777" w:rsidR="007F6656" w:rsidRDefault="007F6656">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10BE" w14:textId="77777777" w:rsidR="008937F4" w:rsidRDefault="007D6DA6">
    <w:pPr>
      <w:framePr w:wrap="auto" w:vAnchor="page" w:hAnchor="margin" w:xAlign="center" w:y="15554"/>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7B1F41A8" w14:textId="77777777" w:rsidR="008937F4" w:rsidRDefault="008937F4">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09335" w14:textId="77777777" w:rsidR="007F6656" w:rsidRDefault="007F6656">
      <w:pPr>
        <w:spacing w:before="347"/>
        <w:rPr>
          <w:rFonts w:hint="default"/>
        </w:rPr>
      </w:pPr>
      <w:r>
        <w:continuationSeparator/>
      </w:r>
    </w:p>
  </w:footnote>
  <w:footnote w:type="continuationSeparator" w:id="0">
    <w:p w14:paraId="1F15784A" w14:textId="77777777" w:rsidR="007F6656" w:rsidRDefault="007F6656">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
    <w:lvl w:ilvl="0">
      <w:numFmt w:val="bullet"/>
      <w:lvlText w:val="・"/>
      <w:lvlJc w:val="left"/>
      <w:pPr>
        <w:widowControl w:val="0"/>
        <w:tabs>
          <w:tab w:val="left" w:pos="446"/>
        </w:tabs>
        <w:ind w:left="446" w:hanging="446"/>
      </w:pPr>
      <w:rPr>
        <w:rFonts w:ascii="Wingdings" w:hAnsi="Wingdings"/>
      </w:rPr>
    </w:lvl>
  </w:abstractNum>
  <w:num w:numId="1" w16cid:durableId="1922257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91"/>
  <w:hyphenationZone w:val="0"/>
  <w:drawingGridHorizontalSpacing w:val="393"/>
  <w:drawingGridVerticalSpacing w:val="326"/>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7F4"/>
    <w:rsid w:val="0002508D"/>
    <w:rsid w:val="001448BA"/>
    <w:rsid w:val="003A5EAE"/>
    <w:rsid w:val="003D6164"/>
    <w:rsid w:val="00400ED8"/>
    <w:rsid w:val="004150D3"/>
    <w:rsid w:val="004429E2"/>
    <w:rsid w:val="004E0F20"/>
    <w:rsid w:val="005712B9"/>
    <w:rsid w:val="0069095F"/>
    <w:rsid w:val="006C7E59"/>
    <w:rsid w:val="00785B28"/>
    <w:rsid w:val="007D6DA6"/>
    <w:rsid w:val="007F6656"/>
    <w:rsid w:val="008937F4"/>
    <w:rsid w:val="0093091D"/>
    <w:rsid w:val="009B772F"/>
    <w:rsid w:val="009D2341"/>
    <w:rsid w:val="00A25F5C"/>
    <w:rsid w:val="00A52824"/>
    <w:rsid w:val="00A84139"/>
    <w:rsid w:val="00A955BF"/>
    <w:rsid w:val="00AC0E7B"/>
    <w:rsid w:val="00B75424"/>
    <w:rsid w:val="00C260AD"/>
    <w:rsid w:val="00C878AD"/>
    <w:rsid w:val="00C90715"/>
    <w:rsid w:val="00D21125"/>
    <w:rsid w:val="00D74730"/>
    <w:rsid w:val="00E95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069BE8B"/>
  <w15:docId w15:val="{0B1423FB-13C2-429F-B76A-A568F6A5C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hAnsi="Century"/>
      <w:sz w:val="21"/>
    </w:rPr>
  </w:style>
  <w:style w:type="paragraph" w:customStyle="1" w:styleId="10">
    <w:name w:val="フッター1"/>
    <w:basedOn w:val="a"/>
    <w:pPr>
      <w:snapToGrid w:val="0"/>
    </w:pPr>
    <w:rPr>
      <w:rFonts w:ascii="Century" w:hAnsi="Century"/>
      <w:sz w:val="21"/>
    </w:rPr>
  </w:style>
  <w:style w:type="character" w:customStyle="1" w:styleId="a3">
    <w:name w:val="フッター (文字)"/>
    <w:basedOn w:val="a0"/>
  </w:style>
  <w:style w:type="paragraph" w:styleId="Web">
    <w:name w:val="Normal (Web)"/>
    <w:basedOn w:val="a"/>
    <w:pPr>
      <w:spacing w:before="100" w:after="100"/>
      <w:jc w:val="left"/>
    </w:pPr>
    <w:rPr>
      <w:rFonts w:ascii="ＭＳ Ｐゴシック" w:eastAsia="ＭＳ Ｐゴシック" w:hAnsi="ＭＳ Ｐゴシック"/>
      <w:sz w:val="24"/>
    </w:rPr>
  </w:style>
  <w:style w:type="paragraph" w:styleId="a4">
    <w:name w:val="Balloon Text"/>
    <w:basedOn w:val="a"/>
    <w:link w:val="a5"/>
    <w:uiPriority w:val="99"/>
    <w:semiHidden/>
    <w:unhideWhenUsed/>
    <w:rsid w:val="00A52824"/>
    <w:rPr>
      <w:rFonts w:ascii="Arial" w:eastAsia="ＭＳ ゴシック" w:hAnsi="Arial" w:cs="Times New Roman"/>
      <w:sz w:val="18"/>
      <w:szCs w:val="18"/>
    </w:rPr>
  </w:style>
  <w:style w:type="character" w:customStyle="1" w:styleId="a5">
    <w:name w:val="吹き出し (文字)"/>
    <w:link w:val="a4"/>
    <w:uiPriority w:val="99"/>
    <w:semiHidden/>
    <w:rsid w:val="00A52824"/>
    <w:rPr>
      <w:rFonts w:ascii="Arial" w:eastAsia="ＭＳ ゴシック" w:hAnsi="Arial" w:cs="Times New Roman"/>
      <w:color w:val="000000"/>
      <w:sz w:val="18"/>
      <w:szCs w:val="18"/>
    </w:rPr>
  </w:style>
  <w:style w:type="paragraph" w:styleId="a6">
    <w:name w:val="Revision"/>
    <w:hidden/>
    <w:uiPriority w:val="99"/>
    <w:semiHidden/>
    <w:rsid w:val="00A52824"/>
    <w:rPr>
      <w:rFonts w:ascii="Times New Roman" w:hAnsi="Times New Roman" w:hint="eastAsia"/>
      <w:color w:val="000000"/>
      <w:sz w:val="22"/>
    </w:rPr>
  </w:style>
  <w:style w:type="paragraph" w:styleId="a7">
    <w:name w:val="header"/>
    <w:basedOn w:val="a"/>
    <w:link w:val="a8"/>
    <w:uiPriority w:val="99"/>
    <w:unhideWhenUsed/>
    <w:rsid w:val="00D74730"/>
    <w:pPr>
      <w:tabs>
        <w:tab w:val="center" w:pos="4252"/>
        <w:tab w:val="right" w:pos="8504"/>
      </w:tabs>
      <w:snapToGrid w:val="0"/>
    </w:pPr>
  </w:style>
  <w:style w:type="character" w:customStyle="1" w:styleId="a8">
    <w:name w:val="ヘッダー (文字)"/>
    <w:basedOn w:val="a0"/>
    <w:link w:val="a7"/>
    <w:uiPriority w:val="99"/>
    <w:rsid w:val="00D74730"/>
    <w:rPr>
      <w:rFonts w:ascii="Times New Roman" w:hAnsi="Times New Roman"/>
      <w:color w:val="000000"/>
      <w:sz w:val="22"/>
    </w:rPr>
  </w:style>
  <w:style w:type="paragraph" w:styleId="a9">
    <w:name w:val="footer"/>
    <w:basedOn w:val="a"/>
    <w:link w:val="11"/>
    <w:uiPriority w:val="99"/>
    <w:unhideWhenUsed/>
    <w:rsid w:val="00D74730"/>
    <w:pPr>
      <w:tabs>
        <w:tab w:val="center" w:pos="4252"/>
        <w:tab w:val="right" w:pos="8504"/>
      </w:tabs>
      <w:snapToGrid w:val="0"/>
    </w:pPr>
  </w:style>
  <w:style w:type="character" w:customStyle="1" w:styleId="11">
    <w:name w:val="フッター (文字)1"/>
    <w:basedOn w:val="a0"/>
    <w:link w:val="a9"/>
    <w:uiPriority w:val="99"/>
    <w:rsid w:val="00D74730"/>
    <w:rPr>
      <w:rFonts w:ascii="Times New Roman" w:hAnsi="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F23D3-D490-4FF9-B637-4AC5949A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5</Words>
  <Characters>1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05-29T06:25:00Z</cp:lastPrinted>
  <dcterms:created xsi:type="dcterms:W3CDTF">2020-02-19T07:34:00Z</dcterms:created>
  <dcterms:modified xsi:type="dcterms:W3CDTF">2025-12-22T01:50:00Z</dcterms:modified>
</cp:coreProperties>
</file>